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EC" w:rsidRDefault="000078A7" w:rsidP="000078A7">
      <w:pPr>
        <w:pStyle w:val="af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8A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413" cy="9318172"/>
            <wp:effectExtent l="0" t="0" r="0" b="0"/>
            <wp:docPr id="2" name="Рисунок 2" descr="C:\Users\Admin\Desktop\img20230928_0858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20230928_085854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5671" cy="932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EC" w:rsidRDefault="002E21AF">
      <w:pPr>
        <w:pStyle w:val="af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 ОСВОЕНИЯ КУРСА</w:t>
      </w:r>
    </w:p>
    <w:p w:rsidR="00E614EC" w:rsidRDefault="00E614EC">
      <w:pPr>
        <w:pStyle w:val="af4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E614EC" w:rsidRDefault="002E21A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Личностные результаты:</w:t>
      </w:r>
    </w:p>
    <w:p w:rsidR="00E614EC" w:rsidRDefault="002E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владение на уровне общего образования законченной системы географических знаний и умений, навыками их применения в различных жизненных ситуациях;</w:t>
      </w:r>
    </w:p>
    <w:p w:rsidR="00E614EC" w:rsidRDefault="002E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ознание ценности географического знания как важнейшего компонента научной картины мира;</w:t>
      </w:r>
    </w:p>
    <w:p w:rsidR="00E614EC" w:rsidRDefault="002E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уст</w:t>
      </w:r>
      <w:r>
        <w:rPr>
          <w:rFonts w:ascii="Times New Roman" w:eastAsia="Times New Roman" w:hAnsi="Times New Roman" w:cs="Times New Roman"/>
          <w:sz w:val="28"/>
          <w:szCs w:val="28"/>
        </w:rPr>
        <w:t>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E614EC" w:rsidRDefault="002E21AF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ab/>
        <w:t>Метапредметные результаты:</w:t>
      </w:r>
      <w:r>
        <w:rPr>
          <w:sz w:val="28"/>
          <w:szCs w:val="28"/>
        </w:rPr>
        <w:t xml:space="preserve">   </w:t>
      </w:r>
    </w:p>
    <w:p w:rsidR="00E614EC" w:rsidRDefault="002E21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стные УУД: </w:t>
      </w:r>
      <w:r>
        <w:rPr>
          <w:rFonts w:ascii="Times New Roman" w:eastAsia="Times New Roman" w:hAnsi="Times New Roman" w:cs="Times New Roman"/>
          <w:sz w:val="28"/>
          <w:szCs w:val="28"/>
        </w:rPr>
        <w:t>эмоционально-ценностное отношение к окружающей среде, необходимости её сохран</w:t>
      </w:r>
      <w:r>
        <w:rPr>
          <w:rFonts w:ascii="Times New Roman" w:eastAsia="Times New Roman" w:hAnsi="Times New Roman" w:cs="Times New Roman"/>
          <w:sz w:val="28"/>
          <w:szCs w:val="28"/>
        </w:rPr>
        <w:t>ения и рационального использования; патриотизм, любовь к своей местности, своему региону.</w:t>
      </w:r>
    </w:p>
    <w:p w:rsidR="00E614EC" w:rsidRDefault="002E21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улятивные УУД: </w:t>
      </w:r>
      <w:r>
        <w:rPr>
          <w:rFonts w:ascii="Times New Roman" w:eastAsia="Times New Roman" w:hAnsi="Times New Roman" w:cs="Times New Roman"/>
          <w:sz w:val="28"/>
          <w:szCs w:val="28"/>
        </w:rPr>
        <w:t>способность к самостоятельному приобретению новых знаний и практических умений; умение управлять своей познавательной деятельностью; умение организо</w:t>
      </w:r>
      <w:r>
        <w:rPr>
          <w:rFonts w:ascii="Times New Roman" w:eastAsia="Times New Roman" w:hAnsi="Times New Roman" w:cs="Times New Roman"/>
          <w:sz w:val="28"/>
          <w:szCs w:val="28"/>
        </w:rPr>
        <w:t>вывать свою деятельность, определять её цели и задачи, выбирать средства реализации цели и применять их на практике, оценивать достигнутые результаты.</w:t>
      </w:r>
    </w:p>
    <w:p w:rsidR="00E614EC" w:rsidRDefault="002E21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навательные УУД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развитие посредством географического знания познавательных интерес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ых 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творческих способностей учащихся; умения вести самостоятельный поиск, анализ и отбор информации, её преобразование, сохранение, презентации с помощью технических средств и информационных технологий.</w:t>
      </w:r>
    </w:p>
    <w:p w:rsidR="00E614EC" w:rsidRDefault="002E21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муникативные УУД: </w:t>
      </w:r>
      <w:r>
        <w:rPr>
          <w:rFonts w:ascii="Times New Roman" w:eastAsia="Times New Roman" w:hAnsi="Times New Roman" w:cs="Times New Roman"/>
          <w:sz w:val="28"/>
          <w:szCs w:val="28"/>
        </w:rPr>
        <w:t>самостоятельно 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E614EC" w:rsidRDefault="002E21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практических задач человечества и своей страны;формирование пер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формирование умений и навыков использования разнообразных </w:t>
      </w:r>
      <w:r>
        <w:rPr>
          <w:rFonts w:ascii="Times New Roman" w:hAnsi="Times New Roman" w:cs="Times New Roman"/>
          <w:color w:val="000000"/>
          <w:sz w:val="28"/>
          <w:szCs w:val="28"/>
        </w:rPr>
        <w:t>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;</w:t>
      </w:r>
    </w:p>
    <w:p w:rsidR="00E614EC" w:rsidRDefault="002E21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сновами картографической грамотности и использования географической карты как 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из «языков» международного общения;</w:t>
      </w:r>
    </w:p>
    <w:p w:rsidR="00E614EC" w:rsidRDefault="002E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сновными навыками нахождения, использования и презентации географической информации.</w:t>
      </w:r>
    </w:p>
    <w:p w:rsidR="00E614EC" w:rsidRDefault="002E21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щиеся будут иметь представление:</w:t>
      </w:r>
    </w:p>
    <w:p w:rsidR="00E614EC" w:rsidRDefault="002E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 формировании облика планеты и жизни на Зем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14EC" w:rsidRDefault="002E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 силах, способствующих формированию облика нашей Земли;</w:t>
      </w:r>
    </w:p>
    <w:p w:rsidR="00E614EC" w:rsidRDefault="002E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роде материков, океанов, стран;</w:t>
      </w:r>
    </w:p>
    <w:p w:rsidR="00E614EC" w:rsidRDefault="002E21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должны знать:</w:t>
      </w:r>
    </w:p>
    <w:p w:rsidR="00E614EC" w:rsidRDefault="002E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сторию формирования нашей планеты Земли;</w:t>
      </w:r>
    </w:p>
    <w:p w:rsidR="00E614EC" w:rsidRDefault="002E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нать закономерности формирования географической оболочки.</w:t>
      </w:r>
    </w:p>
    <w:p w:rsidR="00E614EC" w:rsidRDefault="002E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нать особенности природы ма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</w:p>
    <w:p w:rsidR="00E614EC" w:rsidRDefault="002E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ры чудес природы материков и достопримечательностей изучаемых стран</w:t>
      </w:r>
    </w:p>
    <w:p w:rsidR="00E614EC" w:rsidRDefault="002E21A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щийся должен уметь</w:t>
      </w:r>
      <w:r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- выде</w:t>
      </w:r>
      <w:r>
        <w:rPr>
          <w:sz w:val="28"/>
          <w:szCs w:val="28"/>
        </w:rPr>
        <w:t>лять, описывать и объяснять существенные признаки географических объектов и явлений.                                                                                                                            - определять географические процессы и явления в</w:t>
      </w:r>
      <w:r>
        <w:rPr>
          <w:sz w:val="28"/>
          <w:szCs w:val="28"/>
        </w:rPr>
        <w:t xml:space="preserve"> геосферах, взаимосвязи между ними, их изменения в результате деятельности человека;                                                                    - различать типы земной коры; выявлять зависимость рельефа от воздействия внутренних и внешних сил;     </w:t>
      </w:r>
      <w:r>
        <w:rPr>
          <w:sz w:val="28"/>
          <w:szCs w:val="28"/>
        </w:rPr>
        <w:t xml:space="preserve">                                                                                                              - выявлять главные причины различий в нагревании земной поверхности;                                            - выделять причины стихийных явлен</w:t>
      </w:r>
      <w:r>
        <w:rPr>
          <w:sz w:val="28"/>
          <w:szCs w:val="28"/>
        </w:rPr>
        <w:t xml:space="preserve">ий в геосферах.                                                                           - находить в различных источниках и анализировать географическую информацию;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-составлять описания различных географических объектов на основе анализа разнообразных источников географической информации;                                                                             -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определять на карте м</w:t>
      </w:r>
      <w:r>
        <w:rPr>
          <w:sz w:val="28"/>
          <w:szCs w:val="28"/>
        </w:rPr>
        <w:t>естоположение географических                                                                 - понимать смысла собственной действительности.                                              - формулировать своё отношение к природным и антропогенным причинам из</w:t>
      </w:r>
      <w:r>
        <w:rPr>
          <w:sz w:val="28"/>
          <w:szCs w:val="28"/>
        </w:rPr>
        <w:t>менения окружающей среды;                                                                                                                       - использовать географические знания для осуществления мер по сохранению природы и защите людей от стихийных при</w:t>
      </w:r>
      <w:r>
        <w:rPr>
          <w:sz w:val="28"/>
          <w:szCs w:val="28"/>
        </w:rPr>
        <w:t xml:space="preserve">родных и техногенных явлений;                                             - приводить примеры использования и охраны природных ресурсов, адаптации человека к условиям окружающей среды.                                                                        </w:t>
      </w:r>
      <w:r>
        <w:rPr>
          <w:sz w:val="28"/>
          <w:szCs w:val="28"/>
        </w:rPr>
        <w:t xml:space="preserve">                      </w:t>
      </w:r>
    </w:p>
    <w:p w:rsidR="00E614EC" w:rsidRDefault="002E21A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Учащиеся будут иметь опыт: сотрудничества, взаимопомощи, самостоятельного выбора будущей профессии, общения в процессе учебной деятельности.</w:t>
      </w:r>
    </w:p>
    <w:p w:rsidR="00E614EC" w:rsidRDefault="002E21A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занятий используются следующие</w:t>
      </w:r>
      <w:r>
        <w:rPr>
          <w:rStyle w:val="apple-converted-space"/>
          <w:sz w:val="28"/>
          <w:szCs w:val="28"/>
        </w:rPr>
        <w:t> </w:t>
      </w:r>
      <w:r>
        <w:rPr>
          <w:bCs/>
          <w:sz w:val="28"/>
          <w:szCs w:val="28"/>
        </w:rPr>
        <w:t>формы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работы: фронтальная,  индивидуальная, парная, групповая, дифференцированная.</w:t>
      </w:r>
    </w:p>
    <w:p w:rsidR="00E614EC" w:rsidRDefault="002E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анная программа внеурочной деятельности позволяет реализовать практическую часть предмета география, через исследовательскую деятельность в рамках реализации ФГОС </w:t>
      </w:r>
      <w:r>
        <w:rPr>
          <w:rFonts w:ascii="Times New Roman" w:eastAsia="Times New Roman" w:hAnsi="Times New Roman" w:cs="Times New Roman"/>
          <w:sz w:val="28"/>
          <w:szCs w:val="28"/>
        </w:rPr>
        <w:t>ООО.</w:t>
      </w:r>
    </w:p>
    <w:p w:rsidR="00E614EC" w:rsidRDefault="002E21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держание 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«Занимательная география» направлено на формирование универсальных учебных действий, обеспечивающих развитие познавательных и коммуникативных качеств личности. Учащиеся включаются в проектную и исследовательскую деятельность, основ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я понятиям, структурироват</w:t>
      </w:r>
      <w:r>
        <w:rPr>
          <w:rFonts w:ascii="Times New Roman" w:eastAsia="Times New Roman" w:hAnsi="Times New Roman" w:cs="Times New Roman"/>
          <w:sz w:val="28"/>
          <w:szCs w:val="28"/>
        </w:rPr>
        <w:t>ь материал и др.</w:t>
      </w:r>
    </w:p>
    <w:p w:rsidR="00E614EC" w:rsidRDefault="002E21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сотрудничестве (паре и группе), представлять и сообщать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ю в устной и письменной форме, вступать в диалог и т. д.</w:t>
      </w: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pStyle w:val="af5"/>
        <w:shd w:val="clear" w:color="auto" w:fill="FFFFFF"/>
        <w:ind w:left="1080" w:right="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E614EC">
      <w:pPr>
        <w:pStyle w:val="af5"/>
        <w:shd w:val="clear" w:color="auto" w:fill="FFFFFF"/>
        <w:ind w:left="1080" w:right="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EC" w:rsidRDefault="002E21AF">
      <w:pPr>
        <w:pStyle w:val="af5"/>
        <w:shd w:val="clear" w:color="auto" w:fill="FFFFFF"/>
        <w:ind w:left="1080" w:right="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КУРСА</w:t>
      </w:r>
    </w:p>
    <w:p w:rsidR="00E614EC" w:rsidRDefault="002E21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 1. Уроки понимания карты. Путешествия по картам.</w:t>
      </w:r>
    </w:p>
    <w:p w:rsidR="00E614EC" w:rsidRDefault="002E21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 Топографическая карта.</w:t>
      </w:r>
    </w:p>
    <w:p w:rsidR="00E614EC" w:rsidRDefault="002E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ие. </w:t>
      </w:r>
      <w:r>
        <w:rPr>
          <w:rFonts w:ascii="Times New Roman" w:eastAsia="Times New Roman" w:hAnsi="Times New Roman" w:cs="Times New Roman"/>
          <w:sz w:val="28"/>
          <w:szCs w:val="28"/>
        </w:rPr>
        <w:t>Топографическая карта. Условные знаки и масштаб. (Игра - «Географический марафон». Стороны горизонта.Определение расстояний по топографической карте и плану местности. Определение направлений на топографической карте и карте полушарий (Практическое занятие</w:t>
      </w:r>
      <w:r>
        <w:rPr>
          <w:rFonts w:ascii="Times New Roman" w:eastAsia="Times New Roman" w:hAnsi="Times New Roman" w:cs="Times New Roman"/>
          <w:sz w:val="28"/>
          <w:szCs w:val="28"/>
        </w:rPr>
        <w:t>).Определение азимутов по топографической карте. (Практическое занятие).Изображение неровностей земной поверхности. Горизонтали. Анализ и построение профиля рельефа местности. (Практическое занятие).Комплексный анализ содержания топографической карты.Практ</w:t>
      </w:r>
      <w:r>
        <w:rPr>
          <w:rFonts w:ascii="Times New Roman" w:eastAsia="Times New Roman" w:hAnsi="Times New Roman" w:cs="Times New Roman"/>
          <w:sz w:val="28"/>
          <w:szCs w:val="28"/>
        </w:rPr>
        <w:t>ическое занятие: Решение заданий повышенного уровня сложности по топографической карте (ОГЭ).</w:t>
      </w:r>
    </w:p>
    <w:p w:rsidR="00E614EC" w:rsidRDefault="002E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 Работа с физической картой для характеристики географического положения России.</w:t>
      </w:r>
    </w:p>
    <w:p w:rsidR="00E614EC" w:rsidRDefault="002E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определяем географические координаты (Практическое занятие).</w:t>
      </w:r>
    </w:p>
    <w:p w:rsidR="00E614EC" w:rsidRDefault="002E2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протяженности страны с севера на юг и с запада на восток, высоты географических объектов над уровнем моря с помощью послойной окраски.                                    </w:t>
      </w:r>
    </w:p>
    <w:p w:rsidR="00E614EC" w:rsidRDefault="002E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. работа. Расположить города в порядке увеличения и ли уменьшения высоты над у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м моря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ницы России .Пр. работа: Определение стран с которыми Россия имеет сухопутные и морские границы. Определить самую протяженную и самую короткую границу.</w:t>
      </w:r>
    </w:p>
    <w:p w:rsidR="00E614EC" w:rsidRDefault="002E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3. Политико-административная карта России</w:t>
      </w:r>
    </w:p>
    <w:p w:rsidR="00E614EC" w:rsidRDefault="002E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тико-административная карта России.</w:t>
      </w:r>
    </w:p>
    <w:p w:rsidR="00E614EC" w:rsidRDefault="002E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 Определение поясного времени для разных пунктов России по карте часовых поясов.</w:t>
      </w:r>
    </w:p>
    <w:p w:rsidR="00E614EC" w:rsidRDefault="002E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задач по карте часовых поясов 1 и 2 уровня сложности (ГИА).Решение задач на определение поясного времени 3 уровня сложности.(ГИА).</w:t>
      </w:r>
    </w:p>
    <w:p w:rsidR="00E614EC" w:rsidRDefault="002E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5. Работа с картами различно</w:t>
      </w:r>
      <w:r>
        <w:rPr>
          <w:rFonts w:ascii="Times New Roman" w:eastAsia="Times New Roman" w:hAnsi="Times New Roman" w:cs="Times New Roman"/>
          <w:sz w:val="28"/>
          <w:szCs w:val="28"/>
        </w:rPr>
        <w:t>го содержания. Выявление зависимости между строением, формами рельефа и размещением полезных ископаемых крупных территорий.</w:t>
      </w:r>
    </w:p>
    <w:p w:rsidR="00E614EC" w:rsidRDefault="002E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тешествие по карте мира и России. Формы рельефа на физической карте мира и России. Игра «Географический бой». Тектоническая  к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зучаем строение земной коры. Вулканы. Землетрясения. Геологическая карта. Геохронологическая таблица. Изучаем залегание горных пород. Практическое занятие: Определение последовательности залегания горных пород(ОГЭ). Острова и полуострова,  моря, заливы </w:t>
      </w:r>
      <w:r>
        <w:rPr>
          <w:rFonts w:ascii="Times New Roman" w:eastAsia="Times New Roman" w:hAnsi="Times New Roman" w:cs="Times New Roman"/>
          <w:sz w:val="28"/>
          <w:szCs w:val="28"/>
        </w:rPr>
        <w:t>и проливы,  реки, озера, ледники на карте мира и России.</w:t>
      </w:r>
    </w:p>
    <w:p w:rsidR="00E614EC" w:rsidRDefault="002E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 6. Климат. Анализ климатограмм, характерных для различных типов климата России.</w:t>
      </w:r>
    </w:p>
    <w:p w:rsidR="00E614EC" w:rsidRDefault="002E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матическая карта. Атмосферные фронты, циклоны и антициклоны. Работа с синоптической картой. (выполнение за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ГЭ по карте погоды).Анализ климатограмм и определение по карте пункта, климат которого ей соответствует. (выполнение заданий ОГЭ). Планетарные особенности Земли. Практическая работа. Определение пунктов с наибольшей и наименьшей продолжительностью дня.(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полнение заданий ОГЭ № 29)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о статистическим материалом (табл.) по выявлению зависимости между особенностями климата и географическим положением пункта.(задание 28 ОГЭ).</w:t>
      </w:r>
    </w:p>
    <w:p w:rsidR="00E614EC" w:rsidRDefault="002E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7. Природные ресурсы России. Природные комплексы. Заповедники России.</w:t>
      </w:r>
    </w:p>
    <w:p w:rsidR="00E614EC" w:rsidRDefault="002E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работка умений работы со статистическим материалом: таблицами (задание ОГЭ № 16) Определение доли земель занятых лесами, долю  с\х  угодий, долю добычи нефти и т.д..  Влияние человека на природу. Рациональное и нерациональное природопользование. Экологи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кие проблемы.</w:t>
      </w:r>
    </w:p>
    <w:p w:rsidR="00E614EC" w:rsidRDefault="002E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ма 8. Работа со статистическими источниками информации. Графики динамики изменения численности населения. </w:t>
      </w:r>
    </w:p>
    <w:p w:rsidR="00E614EC" w:rsidRDefault="002E21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чет демографических показателей по теме: Население России.</w:t>
      </w:r>
    </w:p>
    <w:p w:rsidR="00E614EC" w:rsidRDefault="002E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сленность и естественное движение населения России. России и отдельных регионов. Определение плотности населения. Работа с таблицей Естественное движение населения России. Определение величины естественного прироста в промилле. Миграции. Работа с таблиц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«Показатели международной миграции на территории России». Пр. работа. Определение миграционного прироста населения (ОГЭ). Народы России. Городское и сельское население. Возрастной состав населения.</w:t>
      </w:r>
    </w:p>
    <w:p w:rsidR="00E614EC" w:rsidRDefault="002E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9 Экономика России.</w:t>
      </w:r>
    </w:p>
    <w:p w:rsidR="00E614EC" w:rsidRDefault="002E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жотраслевые комплексы. Геог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я и Факторы размещения предприятий.(отработка задания ОГЭ повышенной сложности № 23). Видеопутешествие  по странам мира. Викторина. Определи регион России и страну по описанию.</w:t>
      </w:r>
    </w:p>
    <w:p w:rsidR="00E614EC" w:rsidRDefault="002E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10. Мы познаем мир.</w:t>
      </w:r>
    </w:p>
    <w:p w:rsidR="00E614EC" w:rsidRDefault="002E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гионы России.  Путешествуем по России.  Видеопуте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твие  по странам мира. Викторина. Определи регион России и страну по описанию.</w:t>
      </w:r>
    </w:p>
    <w:p w:rsidR="00E614EC" w:rsidRDefault="002E2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14EC" w:rsidRDefault="00E6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14EC" w:rsidRDefault="002E21AF">
      <w:pPr>
        <w:shd w:val="clear" w:color="auto" w:fill="FFFFFF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575"/>
        <w:gridCol w:w="1713"/>
      </w:tblGrid>
      <w:tr w:rsidR="00E614EC">
        <w:tc>
          <w:tcPr>
            <w:tcW w:w="4166" w:type="pct"/>
          </w:tcPr>
          <w:p w:rsidR="00E614EC" w:rsidRDefault="002E21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34" w:type="pct"/>
          </w:tcPr>
          <w:p w:rsidR="00E614EC" w:rsidRDefault="002E21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614EC">
        <w:tc>
          <w:tcPr>
            <w:tcW w:w="416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Топографическая карта</w:t>
            </w:r>
          </w:p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</w:tcPr>
          <w:p w:rsidR="00E614EC" w:rsidRDefault="002E21A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614EC">
        <w:tc>
          <w:tcPr>
            <w:tcW w:w="4166" w:type="pct"/>
          </w:tcPr>
          <w:p w:rsidR="00E614EC" w:rsidRDefault="002E21A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 Работа с физической картой для характеристики географического положения России.</w:t>
            </w:r>
          </w:p>
          <w:p w:rsidR="00E614EC" w:rsidRDefault="00E614E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4" w:type="pct"/>
          </w:tcPr>
          <w:p w:rsidR="00E614EC" w:rsidRDefault="002E21A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614EC">
        <w:tc>
          <w:tcPr>
            <w:tcW w:w="4166" w:type="pct"/>
          </w:tcPr>
          <w:p w:rsidR="00E614EC" w:rsidRDefault="002E21A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 Политико-административная карта России.</w:t>
            </w:r>
          </w:p>
          <w:p w:rsidR="00E614EC" w:rsidRDefault="00E614E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4" w:type="pct"/>
          </w:tcPr>
          <w:p w:rsidR="00E614EC" w:rsidRDefault="002E21A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614EC">
        <w:tc>
          <w:tcPr>
            <w:tcW w:w="4166" w:type="pct"/>
          </w:tcPr>
          <w:p w:rsidR="00E614EC" w:rsidRDefault="002E21A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Определение поясного времени для разных пунктов России. (по карте часовых поясов)</w:t>
            </w:r>
          </w:p>
          <w:p w:rsidR="00E614EC" w:rsidRDefault="00E614E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</w:tcPr>
          <w:p w:rsidR="00E614EC" w:rsidRDefault="002E21A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4EC">
        <w:tc>
          <w:tcPr>
            <w:tcW w:w="416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5. Работа с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ами различного содержания. Выявление зависимости между строением, формами рельефа и размещением полезных ископаемых крупных территорий.</w:t>
            </w:r>
          </w:p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</w:tcPr>
          <w:p w:rsidR="00E614EC" w:rsidRDefault="002E21A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14EC">
        <w:tc>
          <w:tcPr>
            <w:tcW w:w="416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6. Климат. Анализ климатограмм, характерных для различных типов климата России.</w:t>
            </w:r>
          </w:p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</w:tcPr>
          <w:p w:rsidR="00E614EC" w:rsidRDefault="002E21A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14EC">
        <w:tc>
          <w:tcPr>
            <w:tcW w:w="416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 7. Природные ресурсы России. Природные комплексы. Заповедники России.</w:t>
            </w:r>
          </w:p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</w:tcPr>
          <w:p w:rsidR="00E614EC" w:rsidRDefault="002E21A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4EC">
        <w:tc>
          <w:tcPr>
            <w:tcW w:w="4166" w:type="pct"/>
          </w:tcPr>
          <w:p w:rsidR="00E614EC" w:rsidRDefault="002E21A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 8. Работа со статистическими источниками информации. Графики динамики изменения численности населения. Расчет демографических показателей по теме:Население России».</w:t>
            </w:r>
          </w:p>
          <w:p w:rsidR="00E614EC" w:rsidRDefault="00E614E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4" w:type="pct"/>
          </w:tcPr>
          <w:p w:rsidR="00E614EC" w:rsidRDefault="002E21A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614EC">
        <w:tc>
          <w:tcPr>
            <w:tcW w:w="4166" w:type="pct"/>
          </w:tcPr>
          <w:p w:rsidR="00E614EC" w:rsidRDefault="002E21A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 9 Экономика России.</w:t>
            </w:r>
          </w:p>
          <w:p w:rsidR="00E614EC" w:rsidRDefault="00E614E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4" w:type="pct"/>
          </w:tcPr>
          <w:p w:rsidR="00E614EC" w:rsidRDefault="002E21A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614EC">
        <w:tc>
          <w:tcPr>
            <w:tcW w:w="4166" w:type="pct"/>
          </w:tcPr>
          <w:p w:rsidR="00E614EC" w:rsidRDefault="002E21A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 10. Мы познаем мир</w:t>
            </w:r>
          </w:p>
          <w:p w:rsidR="00E614EC" w:rsidRDefault="00E614E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4" w:type="pct"/>
          </w:tcPr>
          <w:p w:rsidR="00E614EC" w:rsidRDefault="002E21A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14EC">
        <w:trPr>
          <w:trHeight w:val="456"/>
        </w:trPr>
        <w:tc>
          <w:tcPr>
            <w:tcW w:w="4166" w:type="pct"/>
          </w:tcPr>
          <w:p w:rsidR="00E614EC" w:rsidRDefault="002E21A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34" w:type="pct"/>
          </w:tcPr>
          <w:p w:rsidR="00E614EC" w:rsidRDefault="002E21AF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E614EC" w:rsidRDefault="00E61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14EC" w:rsidRDefault="00E61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14EC" w:rsidRDefault="00E614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14EC" w:rsidRDefault="00E614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14EC" w:rsidRDefault="00E614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14EC" w:rsidRDefault="002E21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Календарно-тематическое планирование</w:t>
      </w:r>
    </w:p>
    <w:p w:rsidR="00E614EC" w:rsidRDefault="00E614E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10"/>
        <w:gridCol w:w="4806"/>
        <w:gridCol w:w="1713"/>
        <w:gridCol w:w="1115"/>
        <w:gridCol w:w="944"/>
      </w:tblGrid>
      <w:tr w:rsidR="00E614EC">
        <w:tc>
          <w:tcPr>
            <w:tcW w:w="383" w:type="pct"/>
            <w:vMerge w:val="restart"/>
          </w:tcPr>
          <w:p w:rsidR="00E614EC" w:rsidRDefault="002E21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86" w:type="pct"/>
            <w:vMerge w:val="restart"/>
          </w:tcPr>
          <w:p w:rsidR="00E614EC" w:rsidRDefault="002E21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22" w:type="pct"/>
            <w:vMerge w:val="restart"/>
          </w:tcPr>
          <w:p w:rsidR="00E614EC" w:rsidRDefault="002E21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108" w:type="pct"/>
            <w:gridSpan w:val="2"/>
          </w:tcPr>
          <w:p w:rsidR="00E614EC" w:rsidRDefault="002E21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E614EC">
        <w:tc>
          <w:tcPr>
            <w:tcW w:w="383" w:type="pct"/>
            <w:vMerge/>
          </w:tcPr>
          <w:p w:rsidR="00E614EC" w:rsidRDefault="00E614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86" w:type="pct"/>
            <w:vMerge/>
          </w:tcPr>
          <w:p w:rsidR="00E614EC" w:rsidRDefault="00E614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2" w:type="pct"/>
            <w:vMerge/>
          </w:tcPr>
          <w:p w:rsidR="00E614EC" w:rsidRDefault="00E614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</w:tcPr>
          <w:p w:rsidR="00E614EC" w:rsidRDefault="002E21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508" w:type="pct"/>
          </w:tcPr>
          <w:p w:rsidR="00E614EC" w:rsidRDefault="002E21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Топографическая карта. Условные знаки и масштаб. (Игра: «Географический марафон».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ы горизонта. Определение расстояний по топографической карте и плану местности. Определение направлений на топографической карте и карте полушарий (Практическое занятие).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азимутов по топографической карте. (Практическое занятие)</w:t>
            </w:r>
          </w:p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неровностей земной поверхности. Горизонтали</w:t>
            </w:r>
          </w:p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профиля рельефа местности.(Практическое занятие).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построение профиля рельефа местности по топографической карте. .(Практическое занятие).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й анализ содержания топографической карты.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. Решение заданий повышенного уровня сложности по топографической карте (ОГЭ).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определяем географические координаты (Практическое занятие)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ротя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ности страны с севера на юг и с запада на восток, высоты географических объектов над уровнем моря с помощью послойной окраски.                                    Пр. работа. Расположить города в порядке увеличения и ли уменьшения высоты над уровнем моря.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ницы России.</w:t>
            </w:r>
          </w:p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. работа: Определение стран с которыми Россия имеет сухопутные и морские границы. Определить самую протяженную и самую короткую границу.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о-административная карта России.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карте часовых поясов 1 и 2 уровня сложности.(ГИА)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определение поясного времени 3 уровня сложности.(ГИА)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по карте мира и России. Формы рельефа на физической карте мира и России. Игра «Географический бой»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тоническая карта. Изучаем строение земной коры.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каны. Землетрясения.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логическая карта. Геохронологическая таблица.                                             Изучаем залегание горных пород. Практическое занятие: Определение последовательности залегания горных пород.(ОГЭ)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а и полуострова  на 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е мира и России.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я, заливы и проливы  на карте мира и России.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и, озера, ледники на карте мира и России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тическая карта. Атмосферные фронты, циклоны и антициклоны. Работа с синоптической картой. (выполнение заданий ОГЭ по карте погоды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лиматограмм и определение по карте пункта, климат которого ей соответствует. (выполнение заданий ОГЭ)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етарные особенности Земли. Практическая работа. Определение пунктов с наибольшей и наименьшей продолжитель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ня.(в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й ОГЭ № 29)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со статистическим материалом (табл.) по выявлению зависимости между особенностями климата и географическим положением пункта.(задание 28 ОГЭ).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работка умений работы со статистическим материалом: таблицами ( задание ОГЭ № 16) Определение доли земель занятых лесами, долю с\х угодий, долю добычи нефти и т.д.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лияние человека на природу. Рациональное и нерациональное природопольз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Экологические проблемы.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исленность и естественное движение населения России. России и отдельных регионов. Определение плотности населения.Работа с таблицей Естественное движение населения России. Определение величины естественного прироста в промилле.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грации. Работа с таблицей «Показатели международной миграции на территории России». Пр. работа. Определение миграционного прироста населения (ОГЭ).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роды России. Городское и сельское население. Возрастной состав населения.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ж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слевые комплексы. (отработка задания ОГЭ повышенной сложности № 23).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еография и Факторы размещения предприятий.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гионы России.        Путешествуем по России. 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деопутешествие по регионам России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5</w:t>
            </w:r>
          </w:p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4EC">
        <w:tc>
          <w:tcPr>
            <w:tcW w:w="383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86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межуточная аттестация – комплексная работа</w:t>
            </w:r>
          </w:p>
        </w:tc>
        <w:tc>
          <w:tcPr>
            <w:tcW w:w="922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pct"/>
          </w:tcPr>
          <w:p w:rsidR="00E614EC" w:rsidRDefault="002E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508" w:type="pct"/>
          </w:tcPr>
          <w:p w:rsidR="00E614EC" w:rsidRDefault="00E61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614EC" w:rsidRDefault="00E61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14EC" w:rsidRDefault="00E614EC">
      <w:pPr>
        <w:pStyle w:val="af5"/>
        <w:ind w:left="0"/>
        <w:jc w:val="center"/>
        <w:rPr>
          <w:rFonts w:ascii="Times New Roman" w:hAnsi="Times New Roman" w:cs="Times New Roman"/>
          <w:sz w:val="28"/>
          <w:szCs w:val="32"/>
        </w:rPr>
      </w:pPr>
    </w:p>
    <w:p w:rsidR="00E614EC" w:rsidRDefault="002E21AF">
      <w:pPr>
        <w:pStyle w:val="af5"/>
        <w:ind w:left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Лист корректировки рабочей программы </w:t>
      </w:r>
    </w:p>
    <w:p w:rsidR="00E614EC" w:rsidRDefault="002E21AF">
      <w:pPr>
        <w:pStyle w:val="af5"/>
        <w:ind w:left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20___-20___ учебном году</w:t>
      </w:r>
    </w:p>
    <w:p w:rsidR="00E614EC" w:rsidRDefault="002E21AF">
      <w:pPr>
        <w:pStyle w:val="af5"/>
        <w:ind w:left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 _______________________________</w:t>
      </w:r>
    </w:p>
    <w:p w:rsidR="00E614EC" w:rsidRDefault="00E614EC">
      <w:pPr>
        <w:pStyle w:val="af5"/>
        <w:ind w:left="0"/>
        <w:jc w:val="center"/>
        <w:rPr>
          <w:rFonts w:ascii="Times New Roman" w:hAnsi="Times New Roman" w:cs="Times New Roman"/>
          <w:sz w:val="28"/>
          <w:szCs w:val="32"/>
        </w:rPr>
      </w:pPr>
    </w:p>
    <w:p w:rsidR="00E614EC" w:rsidRDefault="002E21AF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______ классе/классах </w:t>
      </w:r>
    </w:p>
    <w:p w:rsidR="00E614EC" w:rsidRDefault="00E614EC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</w:p>
    <w:p w:rsidR="00E614EC" w:rsidRDefault="002E21AF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Часов  по  плану -     __________</w:t>
      </w:r>
    </w:p>
    <w:p w:rsidR="00E614EC" w:rsidRDefault="002E21AF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но фактически -   __________</w:t>
      </w:r>
    </w:p>
    <w:p w:rsidR="00E614EC" w:rsidRDefault="002E21AF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орректировка  рабочей программы произведена за счёт </w:t>
      </w:r>
    </w:p>
    <w:p w:rsidR="00E614EC" w:rsidRDefault="002E21AF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__________________________________________________________</w:t>
      </w:r>
    </w:p>
    <w:p w:rsidR="00E614EC" w:rsidRDefault="00E614EC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</w:p>
    <w:p w:rsidR="00E614EC" w:rsidRDefault="002E21AF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______ классе/классах </w:t>
      </w:r>
    </w:p>
    <w:p w:rsidR="00E614EC" w:rsidRDefault="00E614EC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</w:p>
    <w:p w:rsidR="00E614EC" w:rsidRDefault="002E21AF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Часов  по  плану -     __________</w:t>
      </w:r>
    </w:p>
    <w:p w:rsidR="00E614EC" w:rsidRDefault="002E21AF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но фактически -   __________</w:t>
      </w:r>
    </w:p>
    <w:p w:rsidR="00E614EC" w:rsidRDefault="002E21AF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рректировка  рабочей программы произведена за счёт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E614EC" w:rsidRDefault="002E21AF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__________________________________________________________</w:t>
      </w:r>
    </w:p>
    <w:p w:rsidR="00E614EC" w:rsidRDefault="00E614EC">
      <w:pPr>
        <w:pStyle w:val="af5"/>
        <w:ind w:left="0"/>
        <w:jc w:val="center"/>
        <w:rPr>
          <w:rFonts w:ascii="Times New Roman" w:hAnsi="Times New Roman" w:cs="Times New Roman"/>
          <w:sz w:val="28"/>
          <w:szCs w:val="32"/>
        </w:rPr>
      </w:pPr>
    </w:p>
    <w:p w:rsidR="00E614EC" w:rsidRDefault="002E21AF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______ классе/классах </w:t>
      </w:r>
    </w:p>
    <w:p w:rsidR="00E614EC" w:rsidRDefault="00E614EC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</w:p>
    <w:p w:rsidR="00E614EC" w:rsidRDefault="002E21AF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Часов  по  плану -     __________</w:t>
      </w:r>
    </w:p>
    <w:p w:rsidR="00E614EC" w:rsidRDefault="002E21AF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но фактически -   __________</w:t>
      </w:r>
    </w:p>
    <w:p w:rsidR="00E614EC" w:rsidRDefault="002E21AF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орректировка  рабочей программы произведена за счёт </w:t>
      </w:r>
    </w:p>
    <w:p w:rsidR="00E614EC" w:rsidRDefault="002E21AF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32"/>
        </w:rPr>
        <w:t>________</w:t>
      </w:r>
    </w:p>
    <w:p w:rsidR="00E614EC" w:rsidRDefault="00E614EC">
      <w:pPr>
        <w:pStyle w:val="af5"/>
        <w:ind w:left="0"/>
        <w:jc w:val="center"/>
        <w:rPr>
          <w:rFonts w:ascii="Times New Roman" w:hAnsi="Times New Roman" w:cs="Times New Roman"/>
          <w:sz w:val="28"/>
          <w:szCs w:val="32"/>
        </w:rPr>
      </w:pPr>
    </w:p>
    <w:p w:rsidR="00E614EC" w:rsidRDefault="002E21AF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______ классе/классах</w:t>
      </w:r>
    </w:p>
    <w:p w:rsidR="00E614EC" w:rsidRDefault="00E614EC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</w:p>
    <w:p w:rsidR="00E614EC" w:rsidRDefault="002E21AF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Часов  по  плану -     __________</w:t>
      </w:r>
    </w:p>
    <w:p w:rsidR="00E614EC" w:rsidRDefault="002E21AF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но фактически -   __________</w:t>
      </w:r>
    </w:p>
    <w:p w:rsidR="00E614EC" w:rsidRDefault="002E21AF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орректировка  рабочей программы произведена за счёт </w:t>
      </w:r>
    </w:p>
    <w:p w:rsidR="00E614EC" w:rsidRDefault="002E21AF">
      <w:pPr>
        <w:pStyle w:val="af5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__________________________________________________________</w:t>
      </w:r>
    </w:p>
    <w:p w:rsidR="00E614EC" w:rsidRDefault="002E21AF">
      <w:pPr>
        <w:pStyle w:val="af5"/>
        <w:tabs>
          <w:tab w:val="left" w:pos="3123"/>
        </w:tabs>
        <w:ind w:left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31.05.20_____г.</w:t>
      </w:r>
    </w:p>
    <w:p w:rsidR="00E614EC" w:rsidRDefault="002E21AF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32"/>
        </w:rPr>
        <w:t>Учитель _________/_________</w:t>
      </w:r>
    </w:p>
    <w:p w:rsidR="00E614EC" w:rsidRDefault="00E614EC">
      <w:pPr>
        <w:rPr>
          <w:rFonts w:ascii="Times New Roman" w:hAnsi="Times New Roman" w:cs="Times New Roman"/>
          <w:b/>
          <w:sz w:val="20"/>
        </w:rPr>
      </w:pPr>
    </w:p>
    <w:p w:rsidR="00E614EC" w:rsidRDefault="00E61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E614EC" w:rsidRDefault="00E61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E614EC" w:rsidRDefault="00E614EC">
      <w:pPr>
        <w:tabs>
          <w:tab w:val="left" w:pos="2828"/>
        </w:tabs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8"/>
          <w:lang w:eastAsia="hi-IN"/>
        </w:rPr>
      </w:pPr>
    </w:p>
    <w:p w:rsidR="00E614EC" w:rsidRDefault="00E61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sectPr w:rsidR="00E614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AF" w:rsidRDefault="002E21AF">
      <w:pPr>
        <w:spacing w:after="0" w:line="240" w:lineRule="auto"/>
      </w:pPr>
      <w:r>
        <w:separator/>
      </w:r>
    </w:p>
  </w:endnote>
  <w:endnote w:type="continuationSeparator" w:id="0">
    <w:p w:rsidR="002E21AF" w:rsidRDefault="002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EC" w:rsidRDefault="00E614EC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2334"/>
      <w:docPartObj>
        <w:docPartGallery w:val="Page Numbers (Bottom of Page)"/>
        <w:docPartUnique/>
      </w:docPartObj>
    </w:sdtPr>
    <w:sdtEndPr/>
    <w:sdtContent>
      <w:p w:rsidR="00E614EC" w:rsidRDefault="002E21A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8A7">
          <w:rPr>
            <w:noProof/>
          </w:rPr>
          <w:t>3</w:t>
        </w:r>
        <w:r>
          <w:fldChar w:fldCharType="end"/>
        </w:r>
      </w:p>
    </w:sdtContent>
  </w:sdt>
  <w:p w:rsidR="00E614EC" w:rsidRDefault="00E614EC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EC" w:rsidRDefault="00E614E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AF" w:rsidRDefault="002E21AF">
      <w:pPr>
        <w:spacing w:after="0" w:line="240" w:lineRule="auto"/>
      </w:pPr>
      <w:r>
        <w:separator/>
      </w:r>
    </w:p>
  </w:footnote>
  <w:footnote w:type="continuationSeparator" w:id="0">
    <w:p w:rsidR="002E21AF" w:rsidRDefault="002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EC" w:rsidRDefault="00E614EC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EC" w:rsidRDefault="00E614EC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EC" w:rsidRDefault="00E614E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5294B"/>
    <w:multiLevelType w:val="hybridMultilevel"/>
    <w:tmpl w:val="DFE4CD92"/>
    <w:lvl w:ilvl="0" w:tplc="EE9449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7A8498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9FA2D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3AF0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1838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F89A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BE42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6E87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EC3D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EC"/>
    <w:rsid w:val="000078A7"/>
    <w:rsid w:val="002E21AF"/>
    <w:rsid w:val="00E6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4ABF9-7D77-4535-84E6-5C9EAB8F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qFormat/>
    <w:pPr>
      <w:ind w:left="720"/>
      <w:contextualSpacing/>
    </w:pPr>
    <w:rPr>
      <w:rFonts w:eastAsiaTheme="minorHAnsi"/>
      <w:lang w:eastAsia="en-US"/>
    </w:rPr>
  </w:style>
  <w:style w:type="table" w:styleId="af6">
    <w:name w:val="Table Grid"/>
    <w:basedOn w:val="a1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F8C6-C646-465D-B436-C51D6C2E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4</Words>
  <Characters>14102</Characters>
  <Application>Microsoft Office Word</Application>
  <DocSecurity>0</DocSecurity>
  <Lines>117</Lines>
  <Paragraphs>33</Paragraphs>
  <ScaleCrop>false</ScaleCrop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5</cp:revision>
  <dcterms:created xsi:type="dcterms:W3CDTF">2017-08-17T18:26:00Z</dcterms:created>
  <dcterms:modified xsi:type="dcterms:W3CDTF">2023-09-28T05:59:00Z</dcterms:modified>
</cp:coreProperties>
</file>